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2977B704" w:rsidR="003B18C3" w:rsidRPr="008D6BD3" w:rsidRDefault="00064424" w:rsidP="00064424">
      <w:pPr>
        <w:tabs>
          <w:tab w:val="left" w:pos="426"/>
          <w:tab w:val="center" w:pos="4348"/>
          <w:tab w:val="left" w:pos="6765"/>
        </w:tabs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425F1">
        <w:rPr>
          <w:rFonts w:asciiTheme="minorHAnsi" w:hAnsiTheme="minorHAnsi" w:cstheme="minorHAnsi"/>
          <w:b/>
          <w:sz w:val="22"/>
          <w:szCs w:val="22"/>
        </w:rPr>
        <w:t>ESPECIFICACIONES TÉCNICAS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62C604C4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09364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4B9FD787" w14:textId="5DAF87C2" w:rsidR="008870D2" w:rsidRPr="00622011" w:rsidRDefault="008870D2" w:rsidP="005F4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142E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  <w:r w:rsidR="0009364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r w:rsidR="00520ED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1275B4EF" w:rsidR="008870D2" w:rsidRPr="008142E4" w:rsidRDefault="0009364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 acuerdo a los municipios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37C14F6" w14:textId="77777777" w:rsidR="004271AE" w:rsidRDefault="004271AE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5D9FAF9" w14:textId="5A90DCC4" w:rsidR="000360FA" w:rsidRDefault="004271AE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9156" w:dyaOrig="8004" w14:anchorId="20AAFB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pt;height:379.5pt" o:ole="">
                  <v:imagedata r:id="rId8" o:title=""/>
                </v:shape>
                <o:OLEObject Type="Embed" ProgID="PBrush" ShapeID="_x0000_i1025" DrawAspect="Content" ObjectID="_1625925016" r:id="rId9"/>
              </w:object>
            </w:r>
          </w:p>
          <w:p w14:paraId="067DEE5D" w14:textId="77777777" w:rsidR="000360FA" w:rsidRDefault="000360FA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82E1956" w14:textId="7537CB50" w:rsidR="000360FA" w:rsidRDefault="005F4382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6168" w:dyaOrig="5952" w14:anchorId="186815B9">
                <v:shape id="_x0000_i1026" type="#_x0000_t75" style="width:402pt;height:387pt" o:ole="">
                  <v:imagedata r:id="rId10" o:title=""/>
                </v:shape>
                <o:OLEObject Type="Embed" ProgID="PBrush" ShapeID="_x0000_i1026" DrawAspect="Content" ObjectID="_1625925017" r:id="rId11"/>
              </w:object>
            </w:r>
          </w:p>
          <w:p w14:paraId="0E657DE1" w14:textId="182DC86E" w:rsidR="000360FA" w:rsidRPr="00622011" w:rsidRDefault="000360F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817F1CA" w14:textId="465CFF8A" w:rsidR="00665481" w:rsidRDefault="00C66B73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xisten otros municipios a considerar según solicitud y prioridad</w:t>
      </w:r>
      <w:r w:rsidR="00520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l encargado de red secundaria, acometidas y fugas de DR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la inspección de los puntos para implementación será coordinada </w:t>
      </w:r>
      <w:r w:rsidR="00520ED0">
        <w:rPr>
          <w:rFonts w:asciiTheme="minorHAnsi" w:eastAsiaTheme="minorHAnsi" w:hAnsiTheme="minorHAnsi" w:cstheme="minorHAnsi"/>
          <w:sz w:val="22"/>
          <w:szCs w:val="22"/>
          <w:lang w:eastAsia="en-US"/>
        </w:rPr>
        <w:t>de forma previa.</w:t>
      </w:r>
    </w:p>
    <w:p w14:paraId="2D3BDFA4" w14:textId="77777777" w:rsidR="008142E4" w:rsidRDefault="008142E4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314C79" w14:textId="77777777" w:rsidR="00665481" w:rsidRPr="008142E4" w:rsidRDefault="00665481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3776A65B" w:rsidR="00DB5727" w:rsidRPr="00622011" w:rsidRDefault="00353D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6442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s-BO" w:eastAsia="es-BO"/>
              </w:rPr>
              <w:lastRenderedPageBreak/>
              <w:t>IMPLEMENTACION DE SEÑALIZACION EN RED SECUNDARIA, COCHABAMBA</w:t>
            </w:r>
          </w:p>
        </w:tc>
        <w:tc>
          <w:tcPr>
            <w:tcW w:w="1724" w:type="pct"/>
            <w:vAlign w:val="center"/>
          </w:tcPr>
          <w:p w14:paraId="35E60811" w14:textId="6F409796" w:rsidR="00DB5727" w:rsidRPr="00622011" w:rsidRDefault="00C66B73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</w:t>
            </w:r>
            <w:r w:rsidR="006654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commentRangeStart w:id="1"/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commentRangeEnd w:id="1"/>
      <w:r w:rsidRPr="0079366A">
        <w:rPr>
          <w:rStyle w:val="Refdecomentario"/>
          <w:rFonts w:asciiTheme="minorHAnsi" w:eastAsiaTheme="minorEastAsia" w:hAnsiTheme="minorHAnsi" w:cstheme="minorBidi"/>
        </w:rPr>
        <w:commentReference w:id="1"/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1"/>
        <w:gridCol w:w="551"/>
        <w:gridCol w:w="1053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B4CF0" w:rsidRPr="009E20B4" w14:paraId="3E85605D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D81E2D1" w14:textId="20EBFC23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VILIZACIO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163239ED" w:rsidR="00DB4CF0" w:rsidRPr="009E20B4" w:rsidRDefault="007425F1" w:rsidP="008F35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1B7D09">
              <w:rPr>
                <w:rFonts w:ascii="Calibri" w:hAnsi="Calibr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6CB4C5C1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B4CF0" w:rsidRPr="009E20B4" w14:paraId="72C7DD9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8782B4" w14:textId="50FF29DD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TE, ROTURA Y REMOCIO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42A6AF42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5262201C" w:rsidR="00DB4CF0" w:rsidRPr="00AB5324" w:rsidRDefault="00CA0CAF" w:rsidP="000619B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400</w:t>
            </w:r>
          </w:p>
        </w:tc>
      </w:tr>
      <w:tr w:rsidR="00DB4CF0" w:rsidRPr="009E20B4" w14:paraId="0DE3C45E" w14:textId="77777777" w:rsidTr="00E4097D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88DDACD" w14:textId="7AF2DF85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FD398" w14:textId="7C39D076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TE,</w:t>
            </w:r>
            <w:r w:rsidR="00763C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OTURA</w:t>
            </w:r>
            <w:r w:rsidR="00763C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 REMOCION DE CERÁMICA,</w:t>
            </w:r>
            <w:r w:rsidR="00763C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LDOSAS Y/O CORTEZAS ESPECIALES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6AF8F57E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1EAF462A" w:rsidR="00DB4CF0" w:rsidRPr="00AB5324" w:rsidRDefault="00CA0CA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0</w:t>
            </w:r>
          </w:p>
        </w:tc>
      </w:tr>
      <w:tr w:rsidR="00CA0CAF" w:rsidRPr="009E20B4" w14:paraId="4AE81815" w14:textId="77777777" w:rsidTr="00E4097D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BCDADC6" w14:textId="44F0C242" w:rsidR="00CA0CAF" w:rsidRDefault="00CA0CA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C903F3A" w14:textId="682484CD" w:rsidR="00CA0CAF" w:rsidRDefault="00CA0CAF" w:rsidP="00DB4CF0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MPLEMENTACFION DE PLACA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4D653B0" w14:textId="61951D68" w:rsidR="00CA0CAF" w:rsidRDefault="00CA0CAF" w:rsidP="00DB4CF0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D554294" w14:textId="3095F82C" w:rsidR="00CA0CAF" w:rsidRDefault="00CA0CAF" w:rsidP="00DB4CF0">
            <w:pPr>
              <w:spacing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450</w:t>
            </w:r>
          </w:p>
        </w:tc>
      </w:tr>
      <w:tr w:rsidR="00DB4CF0" w:rsidRPr="009E20B4" w14:paraId="6B4F6BC7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7A0E7485" w:rsidR="00DB4CF0" w:rsidRDefault="004C7D4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8F81331" w14:textId="57608EB5" w:rsidR="00DB4CF0" w:rsidRPr="009E20B4" w:rsidRDefault="00DB4CF0" w:rsidP="001A5BA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OCADO DE PLAQUETAS DE SEÑALIZACIO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004F906" w14:textId="525D6FAC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9D213D3" w14:textId="381CA95F" w:rsidR="00DB4CF0" w:rsidRPr="00AB5324" w:rsidRDefault="00CA0CA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70</w:t>
            </w:r>
          </w:p>
        </w:tc>
      </w:tr>
      <w:tr w:rsidR="00763C9C" w:rsidRPr="009E20B4" w14:paraId="1E01F42D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32A9A26" w14:textId="64CA5CAF" w:rsidR="00763C9C" w:rsidRDefault="004C7D4F" w:rsidP="00763C9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4687C4D" w14:textId="24DAD304" w:rsidR="00763C9C" w:rsidRDefault="00763C9C" w:rsidP="00763C9C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7536F1" w14:textId="79DE0FE0" w:rsidR="00763C9C" w:rsidRDefault="00763C9C" w:rsidP="00763C9C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6C99265" w14:textId="5713F2E5" w:rsidR="00763C9C" w:rsidRDefault="00763C9C" w:rsidP="00763C9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763C9C" w:rsidRPr="009E20B4" w14:paraId="52A5042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3497ABF" w14:textId="759ACCE3" w:rsidR="00763C9C" w:rsidRDefault="004C7D4F" w:rsidP="00763C9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4F6AAB5" w14:textId="68AC01BA" w:rsidR="00763C9C" w:rsidRDefault="00763C9C" w:rsidP="00763C9C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ABORACIO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FFB9DE" w14:textId="29CB2D57" w:rsidR="00763C9C" w:rsidRDefault="00763C9C" w:rsidP="00763C9C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E8A81DE" w14:textId="7297243D" w:rsidR="00763C9C" w:rsidRPr="00DB4CF0" w:rsidRDefault="00763C9C" w:rsidP="00763C9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</w:tbl>
    <w:p w14:paraId="1C814D5F" w14:textId="77777777" w:rsidR="00DB4CF0" w:rsidRPr="009E20B4" w:rsidRDefault="00DB4CF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AEC068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1580B" w14:textId="77777777" w:rsidR="00C168E5" w:rsidRDefault="00C168E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5253423C" w14:textId="77777777" w:rsidTr="00C168E5">
        <w:trPr>
          <w:trHeight w:val="300"/>
          <w:tblHeader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C168E5">
        <w:trPr>
          <w:trHeight w:val="135"/>
          <w:tblHeader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2B3FE9" w:rsidRPr="008D6BD3" w14:paraId="5B4B990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8519A58" w14:textId="5119C61A" w:rsidR="002B3FE9" w:rsidRPr="008D6BD3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D9B058C" w14:textId="7F6C2342" w:rsidR="00151A0E" w:rsidRPr="00D423CE" w:rsidRDefault="00151A0E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0B50F" w14:textId="73A26389" w:rsidR="002B3FE9" w:rsidRPr="00D423CE" w:rsidRDefault="002B3FE9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9EDB31" w14:textId="1438EDBA" w:rsidR="002B3FE9" w:rsidRPr="00D423CE" w:rsidRDefault="002B3FE9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Movilidad</w:t>
            </w:r>
          </w:p>
        </w:tc>
      </w:tr>
      <w:tr w:rsidR="0058465C" w:rsidRPr="008D6BD3" w14:paraId="6C8126C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0CEF5E2" w14:textId="4EE0D616" w:rsidR="0058465C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EBBBB57" w14:textId="542D6991" w:rsidR="0058465C" w:rsidRPr="00D423CE" w:rsidRDefault="005F438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</w:t>
            </w:r>
            <w:r w:rsidR="0058465C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8-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30EC315" w14:textId="263BCC99" w:rsidR="0058465C" w:rsidRPr="00D423CE" w:rsidRDefault="0058465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85EEB98" w14:textId="1FD775BA" w:rsidR="0058465C" w:rsidRPr="00D423CE" w:rsidRDefault="0058465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Movilidad</w:t>
            </w:r>
          </w:p>
        </w:tc>
      </w:tr>
      <w:tr w:rsidR="00AE38DD" w:rsidRPr="008D6BD3" w14:paraId="1FCD3080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FF3FAB3" w14:textId="5D2DA174" w:rsidR="00AE38DD" w:rsidRPr="008D6BD3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DE588AE" w14:textId="62AEACD6" w:rsidR="00AE38DD" w:rsidRPr="00D423CE" w:rsidRDefault="00C57196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Cortadora </w:t>
            </w:r>
            <w:r w:rsidR="00843E46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cán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32ADAB73" w:rsidR="00AE38DD" w:rsidRPr="00D423CE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6A905E16" w:rsidR="00AE38DD" w:rsidRPr="00D423CE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43E46" w:rsidRPr="008D6BD3" w14:paraId="55340E4D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1BE221B" w14:textId="3A97D06F" w:rsidR="00843E46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62F414C" w14:textId="23BA76A3" w:rsidR="00843E46" w:rsidRPr="00D423CE" w:rsidRDefault="00843E46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ormigonera 300 Lt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DE8D221" w14:textId="43661CBD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7D22DCD" w14:textId="3F694A1D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E795E" w:rsidRPr="008D6BD3" w14:paraId="07E728EF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C0A9F50" w14:textId="4A1A1E35" w:rsidR="00FE795E" w:rsidRDefault="00FE795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E8EB77F" w14:textId="6705B8BC" w:rsidR="00FE795E" w:rsidRPr="00D423CE" w:rsidRDefault="00FE795E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42271A7" w14:textId="618CEA33" w:rsidR="00FE795E" w:rsidRPr="00D423CE" w:rsidRDefault="00FE795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86F10DF" w14:textId="76018190" w:rsidR="00FE795E" w:rsidRPr="00D423CE" w:rsidRDefault="00FE795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43E46" w:rsidRPr="008D6BD3" w14:paraId="79C12FE5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92EB578" w14:textId="3CDA3352" w:rsidR="00843E46" w:rsidRDefault="007D16E9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FF48F18" w14:textId="03575629" w:rsidR="00843E46" w:rsidRPr="00D423CE" w:rsidRDefault="00843E46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 Manual de Impac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223EAD" w14:textId="48912103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0CB13BE" w14:textId="02AC39D3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4BBB" w:rsidRPr="008D6BD3" w14:paraId="2134F77D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DDA5763" w14:textId="58B7F6F1" w:rsidR="00C04BBB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57470E" w14:textId="76F0A6C3" w:rsidR="00C04BBB" w:rsidRPr="00D423CE" w:rsidRDefault="00C04BBB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s de Impresión y escane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4DD8FA" w14:textId="7CF583E6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89B015" w14:textId="5265A176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4BBB" w:rsidRPr="008D6BD3" w14:paraId="5A03D7A4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974CE5F" w14:textId="248957A4" w:rsidR="00C04BBB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11DCFCF" w14:textId="093A8ADE" w:rsidR="00C04BBB" w:rsidRPr="00D423CE" w:rsidRDefault="00C04BBB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Fotocopi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FB9DBA3" w14:textId="71D21127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2BF932" w14:textId="1FF0087B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4BBB" w:rsidRPr="008D6BD3" w14:paraId="0E1394C2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625A6CB" w14:textId="43F3EB1F" w:rsidR="00C04BBB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7C7E9B" w14:textId="385BB11C" w:rsidR="00C04BBB" w:rsidRPr="00D423CE" w:rsidRDefault="00C04BBB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quipo de </w:t>
            </w:r>
            <w:r w:rsidR="001F1727"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ut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C11D761" w14:textId="22E8F616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3805A43" w14:textId="56821DA4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1F1727" w:rsidRPr="008D6BD3" w14:paraId="39F2623D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6775777" w14:textId="22AF9FDE" w:rsidR="001F1727" w:rsidRDefault="001F1727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B635FA6" w14:textId="4694DC18" w:rsidR="001F1727" w:rsidRPr="00C04BBB" w:rsidRDefault="001F1727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59410B" w14:textId="57CC5364" w:rsidR="001F1727" w:rsidRDefault="001F1727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120FF64" w14:textId="54A818E4" w:rsidR="001F1727" w:rsidRPr="00D423CE" w:rsidRDefault="001F1727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57196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C57196" w:rsidRPr="008D6BD3" w:rsidRDefault="00C57196" w:rsidP="00C5719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6FCF93F" w14:textId="77777777" w:rsidR="00E4097D" w:rsidRPr="009E20B4" w:rsidRDefault="00E4097D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commentRangeStart w:id="2"/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  <w:commentRangeEnd w:id="2"/>
      <w:r w:rsidR="00AE38DD">
        <w:rPr>
          <w:rStyle w:val="Refdecomentario"/>
          <w:rFonts w:asciiTheme="minorHAnsi" w:eastAsiaTheme="minorEastAsia" w:hAnsiTheme="minorHAnsi" w:cstheme="minorBidi"/>
        </w:rPr>
        <w:commentReference w:id="2"/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43E46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2973D1B0" w:rsidR="00AE38DD" w:rsidRPr="008D6BD3" w:rsidRDefault="004271A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B6D764C" w:rsidR="001F123A" w:rsidRPr="00843E46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566199A8" w:rsidR="006C632E" w:rsidRPr="008D6BD3" w:rsidRDefault="006C632E" w:rsidP="006C632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B4CF0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32BBF9D8" w:rsidR="00DB4CF0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4B01A5A0" w:rsidR="00DB4CF0" w:rsidRPr="00843E46" w:rsidRDefault="00DB4CF0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equipo de corte</w:t>
            </w:r>
          </w:p>
        </w:tc>
        <w:tc>
          <w:tcPr>
            <w:tcW w:w="1703" w:type="pct"/>
            <w:shd w:val="clear" w:color="auto" w:fill="auto"/>
          </w:tcPr>
          <w:p w14:paraId="70A7D301" w14:textId="193BBD19" w:rsidR="00DB4CF0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45DA8073" w:rsidR="00DB4CF0" w:rsidRDefault="004271A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129AF46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1601022" w:rsidR="001F123A" w:rsidRPr="00843E46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5D2F185D" w14:textId="13EBCAF5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2527E3CC" w:rsidR="001F123A" w:rsidRPr="008D6BD3" w:rsidRDefault="006C632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964F2" w:rsidRPr="008D6BD3" w14:paraId="451ED19F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6FB6A" w14:textId="4A5C9A87" w:rsidR="00A964F2" w:rsidRDefault="00A964F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87FB62" w14:textId="21C1A50F" w:rsidR="00A964F2" w:rsidRPr="00843E46" w:rsidRDefault="00A964F2" w:rsidP="00CE2B7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compactación</w:t>
            </w:r>
          </w:p>
        </w:tc>
        <w:tc>
          <w:tcPr>
            <w:tcW w:w="1703" w:type="pct"/>
            <w:shd w:val="clear" w:color="auto" w:fill="auto"/>
          </w:tcPr>
          <w:p w14:paraId="31C3AB67" w14:textId="77777777" w:rsidR="00A964F2" w:rsidRDefault="00A964F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8" w:type="pct"/>
            <w:vAlign w:val="center"/>
          </w:tcPr>
          <w:p w14:paraId="3A936F3A" w14:textId="65455B5F" w:rsidR="00A964F2" w:rsidRDefault="002057A1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42FEFCFA" w:rsidR="001F123A" w:rsidRPr="008D6BD3" w:rsidRDefault="006475B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776148E4" w:rsidR="001F123A" w:rsidRPr="001F1727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  <w:r w:rsidR="001F1727">
              <w:rPr>
                <w:rFonts w:asciiTheme="minorHAnsi" w:hAnsiTheme="minorHAnsi" w:cstheme="minorHAnsi"/>
                <w:sz w:val="18"/>
                <w:szCs w:val="18"/>
              </w:rPr>
              <w:t xml:space="preserve"> de acuerdo al Anexo 3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537026D9" w:rsidR="001F123A" w:rsidRPr="008D6BD3" w:rsidRDefault="006475B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580F5FD8" w:rsidR="001F123A" w:rsidRPr="00843E46" w:rsidRDefault="00A713C9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</w:t>
            </w:r>
          </w:p>
        </w:tc>
        <w:tc>
          <w:tcPr>
            <w:tcW w:w="1703" w:type="pct"/>
            <w:shd w:val="clear" w:color="auto" w:fill="auto"/>
          </w:tcPr>
          <w:p w14:paraId="4C724080" w14:textId="2AE9E07F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vAlign w:val="center"/>
          </w:tcPr>
          <w:p w14:paraId="56214724" w14:textId="78B1E522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E3A5F30" w14:textId="77777777" w:rsidR="005F4382" w:rsidRPr="009E20B4" w:rsidRDefault="005F4382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37C0175E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619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19B2" w:rsidRPr="00510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forma adicional se deberá presentar planos con </w:t>
      </w:r>
      <w:r w:rsidR="00510268" w:rsidRPr="00510268">
        <w:rPr>
          <w:rFonts w:asciiTheme="minorHAnsi" w:hAnsiTheme="minorHAnsi" w:cstheme="minorHAnsi"/>
          <w:color w:val="000000" w:themeColor="text1"/>
          <w:sz w:val="22"/>
          <w:szCs w:val="22"/>
        </w:rPr>
        <w:t>georreferencias</w:t>
      </w:r>
      <w:r w:rsidR="000619B2" w:rsidRPr="00510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ubicación de placas de señalización colocadas.</w:t>
      </w:r>
      <w:r w:rsidR="000619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301A8537" w14:textId="77777777" w:rsidR="000619B2" w:rsidRDefault="000619B2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29BEB9B7" w:rsidR="00074D8E" w:rsidRPr="00074D8E" w:rsidRDefault="004271A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REQUISISTOS DE SEGURIDAD</w:t>
      </w:r>
    </w:p>
    <w:p w14:paraId="34C31C4B" w14:textId="5EE74281" w:rsidR="00074D8E" w:rsidRPr="00074D8E" w:rsidRDefault="000128B4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="00353D8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exo 3 se muestran</w:t>
      </w:r>
      <w:r w:rsidR="005758C8">
        <w:rPr>
          <w:rFonts w:asciiTheme="minorHAnsi" w:hAnsiTheme="minorHAnsi" w:cstheme="minorHAnsi"/>
          <w:color w:val="000000" w:themeColor="text1"/>
          <w:sz w:val="22"/>
          <w:szCs w:val="22"/>
        </w:rPr>
        <w:t>, según decreto supremo Nro. 108,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das de seguridad para empresas contratistas que están orientados a proteger al trabajador en el desarrollo de sus actividades en cuanto al uso adecuado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condiciones 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 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>herramientas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eriales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>, d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o 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ecuado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>de elementos de protección personal, el conocimiento de riesgos tanto en trabajos rutinarios como específicos, el conocimiento de normas de seguridad en caso de emergencias, planes de emergencia y sobre todo el reporte de incidentes y/o accidentes en las áreas de trabajo de tal forma de corregir riesgos innecesarios durante la ejecución de las mismas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7B9A61" w14:textId="77777777" w:rsidR="00C168E5" w:rsidRDefault="00C168E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69103C63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D67D98" w14:textId="2E9D100E" w:rsidR="00353D8F" w:rsidRDefault="00353D8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A7DA8C6" w14:textId="77777777" w:rsidR="00353D8F" w:rsidRDefault="00353D8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46E32A8" w14:textId="77777777" w:rsidR="005A019A" w:rsidRPr="009E20B4" w:rsidRDefault="005A019A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51C33133" w14:textId="77777777" w:rsidR="00353083" w:rsidRDefault="00353083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435435" w14:textId="77777777" w:rsidR="00353083" w:rsidRPr="009E20B4" w:rsidRDefault="00353083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30C6592F" w:rsid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variantes de red secundaria.</w:t>
      </w:r>
    </w:p>
    <w:p w14:paraId="7E4F1016" w14:textId="5B9F75A8" w:rsidR="00FC40D7" w:rsidRDefault="00FC40D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de Implementación de señalización de red primaria y/o red secundaria.</w:t>
      </w:r>
    </w:p>
    <w:p w14:paraId="0F719177" w14:textId="34F1F68E" w:rsidR="00FC40D7" w:rsidRPr="005D3117" w:rsidRDefault="00FC40D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de mantenimiento de señalización de red primaria y/o red secundaria.</w:t>
      </w:r>
    </w:p>
    <w:p w14:paraId="466B3532" w14:textId="77777777" w:rsid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A02578F" w14:textId="77777777" w:rsidR="00353083" w:rsidRPr="005D3117" w:rsidRDefault="00353083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1D48317C" w14:textId="77777777" w:rsidR="00353D8F" w:rsidRPr="008D6BD3" w:rsidRDefault="00353D8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1652"/>
        <w:gridCol w:w="874"/>
        <w:gridCol w:w="2152"/>
        <w:gridCol w:w="1641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499155F" w:rsidR="009B3346" w:rsidRPr="008D6BD3" w:rsidRDefault="00353D8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793D8748" w14:textId="77777777" w:rsidR="002C2299" w:rsidRDefault="002C2299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E290BA" w14:textId="77777777" w:rsidR="00843E46" w:rsidRPr="009E20B4" w:rsidRDefault="00843E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5DB5517E" w14:textId="77777777" w:rsidR="00C168E5" w:rsidRDefault="00C168E5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412C62DA" w14:textId="77777777" w:rsidR="00843E46" w:rsidRPr="00540EA9" w:rsidRDefault="00843E46" w:rsidP="00843E46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commentRangeStart w:id="3"/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  <w:commentRangeEnd w:id="3"/>
      <w:r>
        <w:rPr>
          <w:rStyle w:val="Refdecomentario"/>
          <w:rFonts w:asciiTheme="minorHAnsi" w:eastAsiaTheme="minorEastAsia" w:hAnsiTheme="minorHAnsi" w:cstheme="minorBidi"/>
        </w:rPr>
        <w:commentReference w:id="3"/>
      </w:r>
    </w:p>
    <w:p w14:paraId="5ED92ADF" w14:textId="77777777" w:rsidR="00843E46" w:rsidRDefault="00843E46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0043042" w14:textId="77777777" w:rsidR="00C168E5" w:rsidRPr="007557DB" w:rsidRDefault="00C168E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629A15BF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5A019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commentRangeStart w:id="4"/>
    </w:p>
    <w:p w14:paraId="0CB7045C" w14:textId="77777777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  <w:commentRangeEnd w:id="4"/>
      <w:r w:rsidR="00C81247">
        <w:rPr>
          <w:rStyle w:val="Refdecomentario"/>
          <w:rFonts w:asciiTheme="minorHAnsi" w:eastAsiaTheme="minorEastAsia" w:hAnsiTheme="minorHAnsi" w:cstheme="minorBidi"/>
        </w:rPr>
        <w:commentReference w:id="4"/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4C411B80" w14:textId="77777777" w:rsidR="005A019A" w:rsidRPr="007557DB" w:rsidRDefault="005A019A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487BD150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2FD5DFF7" w:rsidR="00491ADD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9E5825" w14:textId="77777777" w:rsidR="00353D8F" w:rsidRPr="0079366A" w:rsidRDefault="00353D8F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49573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73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FC29B30" w14:textId="723A7FB8" w:rsidR="00CF7AF0" w:rsidRDefault="00495736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7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Formulario B-3 </w:t>
      </w:r>
      <w:r w:rsidRPr="00495736">
        <w:rPr>
          <w:rStyle w:val="Refdecomentario"/>
          <w:rFonts w:asciiTheme="minorHAnsi" w:eastAsiaTheme="minorEastAsia" w:hAnsiTheme="minorHAnsi" w:cstheme="minorBidi"/>
        </w:rPr>
        <w:commentReference w:id="5"/>
      </w:r>
      <w:r w:rsidR="00747AB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ecios U</w:t>
      </w:r>
      <w:r w:rsidR="00353083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nitario</w:t>
      </w:r>
      <w:r w:rsidR="00747AB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 Elementales</w:t>
      </w:r>
    </w:p>
    <w:p w14:paraId="0062AF66" w14:textId="77777777" w:rsidR="005F4382" w:rsidRDefault="005F4382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324C0B" w:rsidSect="00B170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PFB" w:date="2018-02-07T08:37:00Z" w:initials="DIMV">
    <w:p w14:paraId="1C6980B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s cantidades de obra deberán ser incluidas por las unidades solicitantes de acuerdo al alcance del trabajo</w:t>
      </w:r>
    </w:p>
  </w:comment>
  <w:comment w:id="2" w:author="YPFB" w:date="2018-02-07T09:02:00Z" w:initials="DIMV">
    <w:p w14:paraId="06D82A0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 cantidad del personal será definida por el distrito en función a la magnitud de la obra</w:t>
      </w:r>
    </w:p>
    <w:p w14:paraId="2DD03B4F" w14:textId="77777777" w:rsidR="00255154" w:rsidRDefault="00255154">
      <w:pPr>
        <w:pStyle w:val="Textocomentario"/>
      </w:pPr>
    </w:p>
    <w:p w14:paraId="28802276" w14:textId="77777777" w:rsidR="00255154" w:rsidRDefault="00255154">
      <w:pPr>
        <w:pStyle w:val="Textocomentario"/>
      </w:pPr>
      <w:r>
        <w:t>El listado de nombres estándar para su empleo en la especificación será remitido establecido por la DRG</w:t>
      </w:r>
    </w:p>
  </w:comment>
  <w:comment w:id="3" w:author="YPFB" w:date="2018-02-14T19:32:00Z" w:initials="DIMV">
    <w:p w14:paraId="665F63C0" w14:textId="77777777" w:rsidR="00811C45" w:rsidRDefault="00255154" w:rsidP="00811C45">
      <w:pPr>
        <w:pStyle w:val="Textocomentario"/>
      </w:pPr>
      <w:r>
        <w:rPr>
          <w:rStyle w:val="Refdecomentario"/>
        </w:rPr>
        <w:annotationRef/>
      </w:r>
    </w:p>
    <w:p w14:paraId="7482B11C" w14:textId="77777777" w:rsidR="00811C45" w:rsidRDefault="00811C45" w:rsidP="00811C45">
      <w:pPr>
        <w:pStyle w:val="Textocomentario"/>
      </w:pPr>
      <w:r>
        <w:t>LAS VALIDACIONES DETALLADAS EN EL ANEXO 5 DEBEN VENIR CON FECHA IGUAL O POSTERIOR A LA FECHA DE LAS ESPECIFICACIONES TECNICAS Y DEBERAN ESTAR CONFORME A  LOS PROCEDIMIENTOS ESTABLECIDOS POR LA UNIDAD VALIDADORA, EL CONTENIDO DEBE SER DEFINIDO POR LA MISMA Y LA REDACCIÓN DEBE CONTENER EL MISMO TEXTO QUE FUE REDACTADO/VALIDADO:</w:t>
      </w:r>
    </w:p>
    <w:p w14:paraId="54D182BF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CLAUSULA DE SEGURIDAD INDUSTRIAL Y SALUD OCUPACIONAL</w:t>
      </w:r>
    </w:p>
    <w:p w14:paraId="0491B1BB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FACTURACIÓN Y TRIBUTOS</w:t>
      </w:r>
    </w:p>
    <w:p w14:paraId="645C0C54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SEGUROS</w:t>
      </w:r>
    </w:p>
    <w:p w14:paraId="3A51D19A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GARANTIAS FINANCIERAS</w:t>
      </w:r>
    </w:p>
    <w:p w14:paraId="6FE2C7AD" w14:textId="77777777" w:rsidR="00811C45" w:rsidRDefault="00811C45" w:rsidP="00811C45">
      <w:pPr>
        <w:pStyle w:val="Textocomentario"/>
      </w:pPr>
      <w:r>
        <w:t>DISPOSICIONES AMBIENTALES PARA LA CONTRATACIÓN DE EMPRESAS PARA LA EJECUCIÓN DE PROYECTOS DE REDES DE GAS</w:t>
      </w:r>
    </w:p>
    <w:p w14:paraId="6A1323AB" w14:textId="77777777" w:rsidR="00255154" w:rsidRDefault="00255154" w:rsidP="00811C45">
      <w:pPr>
        <w:pStyle w:val="Textocomentario"/>
      </w:pPr>
    </w:p>
  </w:comment>
  <w:comment w:id="4" w:author="YPFB" w:date="2018-02-03T11:15:00Z" w:initials="YPFB">
    <w:p w14:paraId="7B4C3FA5" w14:textId="77777777" w:rsidR="00255154" w:rsidRPr="00BC59E0" w:rsidRDefault="00255154" w:rsidP="004E55DA">
      <w:pPr>
        <w:pStyle w:val="Textocomentario"/>
      </w:pPr>
      <w:r>
        <w:rPr>
          <w:rStyle w:val="Refdecomentario"/>
        </w:rPr>
        <w:annotationRef/>
      </w:r>
      <w:r w:rsidRPr="00BC59E0">
        <w:t>ADECUAR A PAGO ÚNICO CUANDO CORRESPONDA CON EL SIGUIENTE TEXTO:</w:t>
      </w:r>
    </w:p>
    <w:p w14:paraId="373285B1" w14:textId="77777777" w:rsidR="00255154" w:rsidRDefault="00255154" w:rsidP="004E55DA">
      <w:pPr>
        <w:pStyle w:val="Textocomentario"/>
      </w:pPr>
      <w:r w:rsidRPr="00BC59E0">
        <w:t>Se realizara un pago único, donde la empresa contratista deberá elaborar la planilla de obra  misma que deberá ser aprobada por el Supervisor y Fiscal de Obras.</w:t>
      </w:r>
    </w:p>
  </w:comment>
  <w:comment w:id="5" w:author="YPFB" w:date="2018-02-23T10:21:00Z" w:initials="DIMV">
    <w:p w14:paraId="523960A2" w14:textId="77777777" w:rsidR="00495736" w:rsidRDefault="00495736" w:rsidP="00495736">
      <w:pPr>
        <w:pStyle w:val="Textocomentario"/>
      </w:pPr>
      <w:r>
        <w:rPr>
          <w:rStyle w:val="Refdecomentario"/>
        </w:rPr>
        <w:annotationRef/>
      </w:r>
      <w:r>
        <w:t>EN CASO DE SER REQUERIDO EL FORMULARIO B- 3 PUEDE SER SOLICIT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980B2" w15:done="0"/>
  <w15:commentEx w15:paraId="28802276" w15:done="0"/>
  <w15:commentEx w15:paraId="6A1323AB" w15:done="0"/>
  <w15:commentEx w15:paraId="373285B1" w15:done="0"/>
  <w15:commentEx w15:paraId="523960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6980B2" w16cid:durableId="202B4BCF"/>
  <w16cid:commentId w16cid:paraId="28802276" w16cid:durableId="202B4BD0"/>
  <w16cid:commentId w16cid:paraId="6A1323AB" w16cid:durableId="202B4BD1"/>
  <w16cid:commentId w16cid:paraId="373285B1" w16cid:durableId="202B4BD2"/>
  <w16cid:commentId w16cid:paraId="283FAEBE" w16cid:durableId="202B4B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7170" w14:textId="77777777" w:rsidR="00C8098C" w:rsidRDefault="00C8098C" w:rsidP="002D1D82">
      <w:r>
        <w:separator/>
      </w:r>
    </w:p>
  </w:endnote>
  <w:endnote w:type="continuationSeparator" w:id="0">
    <w:p w14:paraId="34DFC2F3" w14:textId="77777777" w:rsidR="00C8098C" w:rsidRDefault="00C8098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382E" w14:textId="77777777" w:rsidR="006E75F3" w:rsidRDefault="006E75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55"/>
      <w:gridCol w:w="3186"/>
      <w:gridCol w:w="2860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bookmarkStart w:id="6" w:name="_Hlk2839159"/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730D25B9" w14:textId="77777777" w:rsidR="00DD4F3F" w:rsidRDefault="00DD4F3F" w:rsidP="005A019A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</w:p>
        <w:p w14:paraId="5A6D0D69" w14:textId="77777777" w:rsidR="006E75F3" w:rsidRDefault="006E75F3" w:rsidP="005A019A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</w:p>
        <w:p w14:paraId="11E02819" w14:textId="15C2F3BC" w:rsidR="006E75F3" w:rsidRPr="00556B64" w:rsidRDefault="006E75F3" w:rsidP="005A019A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</w:tc>
      <w:tc>
        <w:tcPr>
          <w:tcW w:w="1810" w:type="pct"/>
          <w:shd w:val="clear" w:color="auto" w:fill="D9D9D9"/>
        </w:tcPr>
        <w:p w14:paraId="41AB794F" w14:textId="6ABF4AA0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bookmarkStart w:id="7" w:name="_GoBack"/>
          <w:bookmarkEnd w:id="7"/>
        </w:p>
      </w:tc>
      <w:tc>
        <w:tcPr>
          <w:tcW w:w="1625" w:type="pct"/>
          <w:shd w:val="clear" w:color="auto" w:fill="D9D9D9"/>
        </w:tcPr>
        <w:p w14:paraId="0AFFBE84" w14:textId="24A861DE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</w:p>
      </w:tc>
    </w:tr>
    <w:bookmarkEnd w:id="6"/>
  </w:tbl>
  <w:p w14:paraId="10BFD80B" w14:textId="77777777" w:rsidR="00255154" w:rsidRPr="00DD4F3F" w:rsidRDefault="00255154" w:rsidP="00DD4F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52E70" w14:textId="77777777" w:rsidR="006E75F3" w:rsidRDefault="006E7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45F6" w14:textId="77777777" w:rsidR="00C8098C" w:rsidRDefault="00C8098C" w:rsidP="002D1D82">
      <w:r>
        <w:separator/>
      </w:r>
    </w:p>
  </w:footnote>
  <w:footnote w:type="continuationSeparator" w:id="0">
    <w:p w14:paraId="4C429E1A" w14:textId="77777777" w:rsidR="00C8098C" w:rsidRDefault="00C8098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9A16" w14:textId="77777777" w:rsidR="006E75F3" w:rsidRDefault="006E75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0BDEDEC0" w14:textId="77777777" w:rsidTr="00064424">
      <w:tc>
        <w:tcPr>
          <w:tcW w:w="618" w:type="pct"/>
          <w:vMerge w:val="restart"/>
          <w:vAlign w:val="center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658240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  <w:vAlign w:val="center"/>
        </w:tcPr>
        <w:p w14:paraId="090DD12C" w14:textId="6A2992A7" w:rsidR="00255154" w:rsidRPr="007425F1" w:rsidRDefault="00255154" w:rsidP="007425F1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  <w:r w:rsidRPr="006E75F3">
            <w:rPr>
              <w:rFonts w:asciiTheme="minorHAnsi" w:hAnsiTheme="minorHAnsi" w:cstheme="minorHAnsi"/>
              <w:b/>
              <w:sz w:val="18"/>
              <w:szCs w:val="18"/>
            </w:rPr>
            <w:t>PARA</w:t>
          </w:r>
          <w:r w:rsidR="00064424" w:rsidRPr="006E75F3">
            <w:rPr>
              <w:rFonts w:asciiTheme="minorHAnsi" w:hAnsiTheme="minorHAnsi" w:cstheme="minorHAnsi"/>
              <w:b/>
              <w:sz w:val="18"/>
              <w:szCs w:val="18"/>
            </w:rPr>
            <w:t>:</w:t>
          </w:r>
          <w:r w:rsidRPr="006E75F3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064424" w:rsidRPr="006E75F3">
            <w:rPr>
              <w:rFonts w:asciiTheme="minorHAnsi" w:hAnsiTheme="minorHAnsi" w:cstheme="minorHAnsi"/>
              <w:b/>
              <w:sz w:val="18"/>
              <w:szCs w:val="18"/>
              <w:lang w:val="es-BO" w:eastAsia="es-BO"/>
            </w:rPr>
            <w:t>IMPLEMENTACION DE SEÑALIZACION EN RED SECUNDARIA, COCHABAMBA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064424">
      <w:tc>
        <w:tcPr>
          <w:tcW w:w="618" w:type="pct"/>
          <w:vMerge/>
          <w:vAlign w:val="center"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  <w:vAlign w:val="center"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4788924B" w:rsidR="00255154" w:rsidRDefault="00255154" w:rsidP="005A019A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5A019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7</w:t>
          </w:r>
          <w:r w:rsidR="000128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5A019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7</w:t>
          </w:r>
          <w:r w:rsidR="000128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255154" w14:paraId="6C1920C5" w14:textId="77777777" w:rsidTr="00064424">
      <w:trPr>
        <w:trHeight w:val="232"/>
      </w:trPr>
      <w:tc>
        <w:tcPr>
          <w:tcW w:w="618" w:type="pct"/>
          <w:vMerge/>
          <w:vAlign w:val="center"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  <w:vAlign w:val="center"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E75F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E75F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9CA8E" w14:textId="77777777" w:rsidR="006E75F3" w:rsidRDefault="006E75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FAD0C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28B4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04E"/>
    <w:rsid w:val="000360FA"/>
    <w:rsid w:val="000415C4"/>
    <w:rsid w:val="00041B3E"/>
    <w:rsid w:val="000463B8"/>
    <w:rsid w:val="0005249A"/>
    <w:rsid w:val="000541CD"/>
    <w:rsid w:val="0005796B"/>
    <w:rsid w:val="00057DD8"/>
    <w:rsid w:val="00060B4B"/>
    <w:rsid w:val="000619B2"/>
    <w:rsid w:val="000627AB"/>
    <w:rsid w:val="00064424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364B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E6E2D"/>
    <w:rsid w:val="000F0D0C"/>
    <w:rsid w:val="000F19C7"/>
    <w:rsid w:val="000F2E95"/>
    <w:rsid w:val="000F53EF"/>
    <w:rsid w:val="000F6B9B"/>
    <w:rsid w:val="0010263A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1A0E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A5BA0"/>
    <w:rsid w:val="001B0755"/>
    <w:rsid w:val="001B119D"/>
    <w:rsid w:val="001B1999"/>
    <w:rsid w:val="001B5E15"/>
    <w:rsid w:val="001B7A30"/>
    <w:rsid w:val="001B7CDA"/>
    <w:rsid w:val="001B7D09"/>
    <w:rsid w:val="001C08FA"/>
    <w:rsid w:val="001C11FD"/>
    <w:rsid w:val="001C4082"/>
    <w:rsid w:val="001D0A11"/>
    <w:rsid w:val="001D4151"/>
    <w:rsid w:val="001D69B3"/>
    <w:rsid w:val="001D7D7E"/>
    <w:rsid w:val="001E04F8"/>
    <w:rsid w:val="001E5429"/>
    <w:rsid w:val="001E6FD7"/>
    <w:rsid w:val="001F123A"/>
    <w:rsid w:val="001F1645"/>
    <w:rsid w:val="001F1727"/>
    <w:rsid w:val="001F19E9"/>
    <w:rsid w:val="001F238E"/>
    <w:rsid w:val="001F30AA"/>
    <w:rsid w:val="001F4F7F"/>
    <w:rsid w:val="001F6BF3"/>
    <w:rsid w:val="001F6E05"/>
    <w:rsid w:val="00204CA7"/>
    <w:rsid w:val="002057A1"/>
    <w:rsid w:val="00207651"/>
    <w:rsid w:val="00210DDB"/>
    <w:rsid w:val="00211C43"/>
    <w:rsid w:val="0021255B"/>
    <w:rsid w:val="00212D39"/>
    <w:rsid w:val="002154AA"/>
    <w:rsid w:val="00215F49"/>
    <w:rsid w:val="0021709F"/>
    <w:rsid w:val="0022405F"/>
    <w:rsid w:val="00224C1F"/>
    <w:rsid w:val="00226C8A"/>
    <w:rsid w:val="00230296"/>
    <w:rsid w:val="00230B9B"/>
    <w:rsid w:val="00233171"/>
    <w:rsid w:val="00235DB1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4F89"/>
    <w:rsid w:val="002951CE"/>
    <w:rsid w:val="002974D6"/>
    <w:rsid w:val="0029791A"/>
    <w:rsid w:val="002A300D"/>
    <w:rsid w:val="002A5725"/>
    <w:rsid w:val="002A706B"/>
    <w:rsid w:val="002B0A97"/>
    <w:rsid w:val="002B0CB6"/>
    <w:rsid w:val="002B3FE9"/>
    <w:rsid w:val="002B4734"/>
    <w:rsid w:val="002B619D"/>
    <w:rsid w:val="002C20CE"/>
    <w:rsid w:val="002C2299"/>
    <w:rsid w:val="002C48BE"/>
    <w:rsid w:val="002D169A"/>
    <w:rsid w:val="002D1D82"/>
    <w:rsid w:val="002D7B17"/>
    <w:rsid w:val="002E50B0"/>
    <w:rsid w:val="002E766B"/>
    <w:rsid w:val="002F00FF"/>
    <w:rsid w:val="002F0C6B"/>
    <w:rsid w:val="002F556E"/>
    <w:rsid w:val="003024CC"/>
    <w:rsid w:val="003025FD"/>
    <w:rsid w:val="00303314"/>
    <w:rsid w:val="00303F0D"/>
    <w:rsid w:val="00304431"/>
    <w:rsid w:val="0031090A"/>
    <w:rsid w:val="00313FBB"/>
    <w:rsid w:val="003157D4"/>
    <w:rsid w:val="003173BC"/>
    <w:rsid w:val="00320759"/>
    <w:rsid w:val="00322CA2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3083"/>
    <w:rsid w:val="00353D8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6C4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DBD"/>
    <w:rsid w:val="003C627D"/>
    <w:rsid w:val="003C628C"/>
    <w:rsid w:val="003C6B06"/>
    <w:rsid w:val="003D257D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2175C"/>
    <w:rsid w:val="004271A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7F69"/>
    <w:rsid w:val="0048407B"/>
    <w:rsid w:val="0048661D"/>
    <w:rsid w:val="00486E68"/>
    <w:rsid w:val="00491667"/>
    <w:rsid w:val="00491ADD"/>
    <w:rsid w:val="00492094"/>
    <w:rsid w:val="004947ED"/>
    <w:rsid w:val="00495736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7D4F"/>
    <w:rsid w:val="004D211D"/>
    <w:rsid w:val="004D25A9"/>
    <w:rsid w:val="004E43E8"/>
    <w:rsid w:val="004E55DA"/>
    <w:rsid w:val="004F1F72"/>
    <w:rsid w:val="004F3CAD"/>
    <w:rsid w:val="004F4C36"/>
    <w:rsid w:val="00502618"/>
    <w:rsid w:val="00505D4F"/>
    <w:rsid w:val="0050776D"/>
    <w:rsid w:val="00507DF8"/>
    <w:rsid w:val="00510268"/>
    <w:rsid w:val="00510917"/>
    <w:rsid w:val="00520ED0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3B1D"/>
    <w:rsid w:val="00567376"/>
    <w:rsid w:val="00574869"/>
    <w:rsid w:val="005758C8"/>
    <w:rsid w:val="005801AA"/>
    <w:rsid w:val="0058081F"/>
    <w:rsid w:val="0058095A"/>
    <w:rsid w:val="005821EF"/>
    <w:rsid w:val="0058465C"/>
    <w:rsid w:val="00587A51"/>
    <w:rsid w:val="0059168C"/>
    <w:rsid w:val="005953A9"/>
    <w:rsid w:val="00596A31"/>
    <w:rsid w:val="00596B67"/>
    <w:rsid w:val="005A019A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382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4726D"/>
    <w:rsid w:val="006475BF"/>
    <w:rsid w:val="00651F78"/>
    <w:rsid w:val="00652FAA"/>
    <w:rsid w:val="00653374"/>
    <w:rsid w:val="00654CD3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632E"/>
    <w:rsid w:val="006D1974"/>
    <w:rsid w:val="006D2CC3"/>
    <w:rsid w:val="006D4A1C"/>
    <w:rsid w:val="006D5DBD"/>
    <w:rsid w:val="006D71B7"/>
    <w:rsid w:val="006D771C"/>
    <w:rsid w:val="006E1CEB"/>
    <w:rsid w:val="006E2309"/>
    <w:rsid w:val="006E3683"/>
    <w:rsid w:val="006E3E3A"/>
    <w:rsid w:val="006E58C9"/>
    <w:rsid w:val="006E75F3"/>
    <w:rsid w:val="006F0A1B"/>
    <w:rsid w:val="006F4D62"/>
    <w:rsid w:val="006F5D9D"/>
    <w:rsid w:val="006F67CE"/>
    <w:rsid w:val="006F70FE"/>
    <w:rsid w:val="00702014"/>
    <w:rsid w:val="0070266C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5F1"/>
    <w:rsid w:val="00742CC2"/>
    <w:rsid w:val="00743F10"/>
    <w:rsid w:val="00744323"/>
    <w:rsid w:val="007466D4"/>
    <w:rsid w:val="00746ED4"/>
    <w:rsid w:val="00747ABF"/>
    <w:rsid w:val="0075072A"/>
    <w:rsid w:val="007514DA"/>
    <w:rsid w:val="007514F2"/>
    <w:rsid w:val="0075334C"/>
    <w:rsid w:val="007557DB"/>
    <w:rsid w:val="0076255A"/>
    <w:rsid w:val="00763C39"/>
    <w:rsid w:val="00763C9C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11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16E9"/>
    <w:rsid w:val="007D3CD5"/>
    <w:rsid w:val="007D4CF4"/>
    <w:rsid w:val="007D5D0F"/>
    <w:rsid w:val="007D6D1E"/>
    <w:rsid w:val="007E4F2B"/>
    <w:rsid w:val="007E6AE4"/>
    <w:rsid w:val="007F17EB"/>
    <w:rsid w:val="00801524"/>
    <w:rsid w:val="0080771C"/>
    <w:rsid w:val="00811C45"/>
    <w:rsid w:val="00811ED9"/>
    <w:rsid w:val="0081271D"/>
    <w:rsid w:val="008142E4"/>
    <w:rsid w:val="00815870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3E46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0262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8C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3F9B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A6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2F3B"/>
    <w:rsid w:val="00A537D9"/>
    <w:rsid w:val="00A5478A"/>
    <w:rsid w:val="00A557F8"/>
    <w:rsid w:val="00A57140"/>
    <w:rsid w:val="00A57E66"/>
    <w:rsid w:val="00A60E98"/>
    <w:rsid w:val="00A64002"/>
    <w:rsid w:val="00A64990"/>
    <w:rsid w:val="00A703C1"/>
    <w:rsid w:val="00A713C9"/>
    <w:rsid w:val="00A72749"/>
    <w:rsid w:val="00A779D8"/>
    <w:rsid w:val="00A871C8"/>
    <w:rsid w:val="00A9336D"/>
    <w:rsid w:val="00A9501F"/>
    <w:rsid w:val="00A953B0"/>
    <w:rsid w:val="00A96149"/>
    <w:rsid w:val="00A964F2"/>
    <w:rsid w:val="00A96F9A"/>
    <w:rsid w:val="00AA1A8E"/>
    <w:rsid w:val="00AA2C28"/>
    <w:rsid w:val="00AA5746"/>
    <w:rsid w:val="00AA5910"/>
    <w:rsid w:val="00AB2988"/>
    <w:rsid w:val="00AB2F5E"/>
    <w:rsid w:val="00AB5324"/>
    <w:rsid w:val="00AB6B19"/>
    <w:rsid w:val="00AB6C30"/>
    <w:rsid w:val="00AC3F24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1FC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310E"/>
    <w:rsid w:val="00B92937"/>
    <w:rsid w:val="00B949A4"/>
    <w:rsid w:val="00B96B75"/>
    <w:rsid w:val="00BA333F"/>
    <w:rsid w:val="00BA4297"/>
    <w:rsid w:val="00BA43AC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BBB"/>
    <w:rsid w:val="00C04D20"/>
    <w:rsid w:val="00C05A53"/>
    <w:rsid w:val="00C06881"/>
    <w:rsid w:val="00C10D3A"/>
    <w:rsid w:val="00C133F2"/>
    <w:rsid w:val="00C14FE6"/>
    <w:rsid w:val="00C16425"/>
    <w:rsid w:val="00C168E5"/>
    <w:rsid w:val="00C21BEC"/>
    <w:rsid w:val="00C230F5"/>
    <w:rsid w:val="00C266A0"/>
    <w:rsid w:val="00C356EE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66B73"/>
    <w:rsid w:val="00C7110E"/>
    <w:rsid w:val="00C74AF9"/>
    <w:rsid w:val="00C75A64"/>
    <w:rsid w:val="00C8098C"/>
    <w:rsid w:val="00C81247"/>
    <w:rsid w:val="00C81506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0CAF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2B7F"/>
    <w:rsid w:val="00CE54A1"/>
    <w:rsid w:val="00CE6C1F"/>
    <w:rsid w:val="00CE7E34"/>
    <w:rsid w:val="00CF5006"/>
    <w:rsid w:val="00CF5FB8"/>
    <w:rsid w:val="00CF691A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23CE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097D"/>
    <w:rsid w:val="00E41BA7"/>
    <w:rsid w:val="00E44DDD"/>
    <w:rsid w:val="00E5056F"/>
    <w:rsid w:val="00E5391F"/>
    <w:rsid w:val="00E54F63"/>
    <w:rsid w:val="00E60CA0"/>
    <w:rsid w:val="00E62F59"/>
    <w:rsid w:val="00E631A4"/>
    <w:rsid w:val="00E638DC"/>
    <w:rsid w:val="00E64568"/>
    <w:rsid w:val="00E648BA"/>
    <w:rsid w:val="00E65404"/>
    <w:rsid w:val="00E655CB"/>
    <w:rsid w:val="00E66C20"/>
    <w:rsid w:val="00E7010C"/>
    <w:rsid w:val="00E7013A"/>
    <w:rsid w:val="00E70243"/>
    <w:rsid w:val="00E74161"/>
    <w:rsid w:val="00E74584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40D7"/>
    <w:rsid w:val="00FC69A8"/>
    <w:rsid w:val="00FD177B"/>
    <w:rsid w:val="00FE09CC"/>
    <w:rsid w:val="00FE0E0D"/>
    <w:rsid w:val="00FE111A"/>
    <w:rsid w:val="00FE1CF4"/>
    <w:rsid w:val="00FE4F6D"/>
    <w:rsid w:val="00FE795E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A669A824-B8E6-4F4B-9912-D6F41C7D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5DB4-AD55-46AF-BAF0-9BE552DA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172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Mariela Almendras Rocha</cp:lastModifiedBy>
  <cp:revision>23</cp:revision>
  <cp:lastPrinted>2019-03-21T14:51:00Z</cp:lastPrinted>
  <dcterms:created xsi:type="dcterms:W3CDTF">2019-03-18T12:48:00Z</dcterms:created>
  <dcterms:modified xsi:type="dcterms:W3CDTF">2019-07-29T21:04:00Z</dcterms:modified>
</cp:coreProperties>
</file>